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E5DE8B7">
      <w:pPr>
        <w:spacing w:line="360" w:lineRule="auto"/>
        <w:jc w:val="center"/>
        <w:rPr>
          <w:rFonts w:asciiTheme="majorEastAsia" w:hAnsiTheme="majorEastAsia" w:eastAsiaTheme="majorEastAsia"/>
          <w:b/>
          <w:bCs/>
          <w:color w:val="auto"/>
          <w:sz w:val="32"/>
          <w:szCs w:val="32"/>
        </w:rPr>
      </w:pPr>
      <w:r>
        <w:rPr>
          <w:rFonts w:asciiTheme="majorEastAsia" w:hAnsiTheme="majorEastAsia" w:eastAsiaTheme="majorEastAsia"/>
          <w:b/>
          <w:bCs/>
          <w:color w:val="auto"/>
          <w:sz w:val="32"/>
          <w:szCs w:val="32"/>
        </w:rPr>
        <w:t>贵州阳光产权交易所交易保证金须知</w:t>
      </w:r>
    </w:p>
    <w:p w14:paraId="4DDF0D4E">
      <w:pPr>
        <w:spacing w:line="360" w:lineRule="auto"/>
        <w:jc w:val="center"/>
        <w:rPr>
          <w:rFonts w:asciiTheme="majorEastAsia" w:hAnsiTheme="majorEastAsia" w:eastAsiaTheme="majorEastAsia"/>
          <w:b/>
          <w:bCs/>
          <w:color w:val="auto"/>
          <w:sz w:val="32"/>
          <w:szCs w:val="32"/>
        </w:rPr>
      </w:pPr>
      <w:r>
        <w:rPr>
          <w:rFonts w:asciiTheme="majorEastAsia" w:hAnsiTheme="majorEastAsia" w:eastAsiaTheme="majorEastAsia"/>
          <w:b/>
          <w:bCs/>
          <w:color w:val="auto"/>
          <w:sz w:val="32"/>
          <w:szCs w:val="32"/>
        </w:rPr>
        <w:t>（</w:t>
      </w:r>
      <w:r>
        <w:rPr>
          <w:rFonts w:hint="eastAsia" w:asciiTheme="majorEastAsia" w:hAnsiTheme="majorEastAsia" w:eastAsiaTheme="majorEastAsia"/>
          <w:b/>
          <w:bCs/>
          <w:color w:val="auto"/>
          <w:sz w:val="32"/>
          <w:szCs w:val="32"/>
        </w:rPr>
        <w:t>资产租赁</w:t>
      </w:r>
      <w:r>
        <w:rPr>
          <w:rFonts w:asciiTheme="majorEastAsia" w:hAnsiTheme="majorEastAsia" w:eastAsiaTheme="majorEastAsia"/>
          <w:b/>
          <w:bCs/>
          <w:color w:val="auto"/>
          <w:sz w:val="32"/>
          <w:szCs w:val="32"/>
        </w:rPr>
        <w:t>类）</w:t>
      </w:r>
    </w:p>
    <w:p w14:paraId="76F81954">
      <w:pPr>
        <w:spacing w:line="360" w:lineRule="auto"/>
        <w:rPr>
          <w:rFonts w:ascii="宋体" w:hAnsi="宋体"/>
          <w:b/>
          <w:color w:val="auto"/>
          <w:sz w:val="24"/>
        </w:rPr>
      </w:pPr>
      <w:r>
        <w:rPr>
          <w:rFonts w:hint="eastAsia" w:ascii="宋体" w:hAnsi="宋体"/>
          <w:b/>
          <w:color w:val="auto"/>
          <w:sz w:val="24"/>
        </w:rPr>
        <w:t>意向承租方在项目报名前，应认真阅读本须知。</w:t>
      </w:r>
    </w:p>
    <w:p w14:paraId="63D59C11">
      <w:pPr>
        <w:spacing w:line="360" w:lineRule="auto"/>
        <w:rPr>
          <w:rFonts w:ascii="宋体" w:hAnsi="宋体"/>
          <w:color w:val="auto"/>
          <w:sz w:val="24"/>
        </w:rPr>
      </w:pPr>
      <w:r>
        <w:rPr>
          <w:rFonts w:hint="eastAsia" w:ascii="宋体" w:hAnsi="宋体"/>
          <w:color w:val="auto"/>
          <w:sz w:val="24"/>
        </w:rPr>
        <w:t xml:space="preserve">    一、保证金是意向承租方是否正式报名的重要条件，只有在正式填报《意向承租方申请书》并按要求提供意向承租方相关资料及交纳本次交易保证金之后，方可视为正式意向承租方。</w:t>
      </w:r>
    </w:p>
    <w:p w14:paraId="54F8EB4D">
      <w:pPr>
        <w:spacing w:line="360" w:lineRule="auto"/>
        <w:rPr>
          <w:rFonts w:ascii="宋体" w:hAnsi="宋体"/>
          <w:color w:val="auto"/>
          <w:sz w:val="24"/>
        </w:rPr>
      </w:pPr>
      <w:r>
        <w:rPr>
          <w:rFonts w:hint="eastAsia" w:ascii="宋体" w:hAnsi="宋体"/>
          <w:color w:val="auto"/>
          <w:sz w:val="24"/>
        </w:rPr>
        <w:t xml:space="preserve">    二、保证金原则上在意向承租方填报《意向承租方</w:t>
      </w:r>
      <w:r>
        <w:rPr>
          <w:rFonts w:hint="eastAsia" w:ascii="宋体" w:hAnsi="宋体"/>
          <w:color w:val="auto"/>
          <w:sz w:val="24"/>
          <w:lang w:val="en-US" w:eastAsia="zh-CN"/>
        </w:rPr>
        <w:t>申请</w:t>
      </w:r>
      <w:r>
        <w:rPr>
          <w:rFonts w:hint="eastAsia" w:ascii="宋体" w:hAnsi="宋体"/>
          <w:color w:val="auto"/>
          <w:sz w:val="24"/>
        </w:rPr>
        <w:t>书》并提供资料的同时交纳，不得晚于信息披露截止时间。保证金交纳方式：银行汇款、网银转账等；保证金到账时间以本所开户银行收讫章时间为准。</w:t>
      </w:r>
    </w:p>
    <w:p w14:paraId="65E91D77">
      <w:pPr>
        <w:spacing w:line="360" w:lineRule="auto"/>
        <w:rPr>
          <w:rFonts w:ascii="宋体" w:hAnsi="宋体"/>
          <w:color w:val="auto"/>
          <w:sz w:val="24"/>
        </w:rPr>
      </w:pPr>
      <w:r>
        <w:rPr>
          <w:rFonts w:hint="eastAsia" w:ascii="宋体" w:hAnsi="宋体"/>
          <w:color w:val="auto"/>
          <w:sz w:val="24"/>
        </w:rPr>
        <w:t xml:space="preserve">    三、如采用竞价方式组织交易，意向承租方所交纳的保证金自动转为相关竞价保证金，并适用该种竞价规则中关于保证金的规定。</w:t>
      </w:r>
    </w:p>
    <w:p w14:paraId="1776AEF6">
      <w:pPr>
        <w:spacing w:line="360" w:lineRule="auto"/>
        <w:rPr>
          <w:rFonts w:ascii="宋体" w:hAnsi="宋体"/>
          <w:color w:val="auto"/>
          <w:sz w:val="24"/>
        </w:rPr>
      </w:pPr>
      <w:r>
        <w:rPr>
          <w:rFonts w:hint="eastAsia" w:ascii="宋体" w:hAnsi="宋体"/>
          <w:color w:val="auto"/>
          <w:sz w:val="24"/>
        </w:rPr>
        <w:t xml:space="preserve">    四、本所只对意向承租方所交易的保证金负有保管义务，任何情况下均不负支付利息及所产生收益的责任；本所不对意向承租方交纳保证金后的交易结果做出任何保证和承诺。</w:t>
      </w:r>
    </w:p>
    <w:p w14:paraId="169D63CE">
      <w:pPr>
        <w:spacing w:line="360" w:lineRule="auto"/>
        <w:rPr>
          <w:rFonts w:ascii="宋体" w:hAnsi="宋体"/>
          <w:color w:val="auto"/>
          <w:sz w:val="24"/>
        </w:rPr>
      </w:pPr>
      <w:r>
        <w:rPr>
          <w:rFonts w:hint="eastAsia" w:ascii="宋体" w:hAnsi="宋体"/>
          <w:color w:val="auto"/>
          <w:sz w:val="24"/>
        </w:rPr>
        <w:t xml:space="preserve">    五、出现下列情形意向承租方可申请退还保证金：</w:t>
      </w:r>
    </w:p>
    <w:p w14:paraId="2157CC38">
      <w:pPr>
        <w:spacing w:line="360" w:lineRule="auto"/>
        <w:rPr>
          <w:rFonts w:ascii="宋体" w:hAnsi="宋体"/>
          <w:color w:val="auto"/>
          <w:sz w:val="24"/>
        </w:rPr>
      </w:pPr>
      <w:r>
        <w:rPr>
          <w:rFonts w:hint="eastAsia" w:ascii="宋体" w:hAnsi="宋体"/>
          <w:color w:val="auto"/>
          <w:sz w:val="24"/>
        </w:rPr>
        <w:t xml:space="preserve">    （1）招租方对意向承租方实质性审察后未达到承租方条件或参加竞价未能成功；</w:t>
      </w:r>
    </w:p>
    <w:p w14:paraId="27DBC6E3">
      <w:pPr>
        <w:spacing w:line="360" w:lineRule="auto"/>
        <w:rPr>
          <w:rFonts w:ascii="宋体" w:hAnsi="宋体"/>
          <w:color w:val="auto"/>
          <w:sz w:val="24"/>
        </w:rPr>
      </w:pPr>
      <w:r>
        <w:rPr>
          <w:rFonts w:hint="eastAsia" w:ascii="宋体" w:hAnsi="宋体"/>
          <w:color w:val="auto"/>
          <w:sz w:val="24"/>
        </w:rPr>
        <w:t xml:space="preserve">    （2）国资监管部门认为其他应退还保证金的行为。</w:t>
      </w:r>
    </w:p>
    <w:p w14:paraId="134FF896">
      <w:pPr>
        <w:spacing w:line="360" w:lineRule="auto"/>
        <w:rPr>
          <w:rFonts w:ascii="宋体" w:hAnsi="宋体"/>
          <w:color w:val="auto"/>
          <w:sz w:val="24"/>
        </w:rPr>
      </w:pPr>
      <w:r>
        <w:rPr>
          <w:rFonts w:hint="eastAsia" w:ascii="宋体" w:hAnsi="宋体"/>
          <w:color w:val="auto"/>
          <w:sz w:val="24"/>
        </w:rPr>
        <w:t>除以上情形外，意向承租方按规定交纳保证金后，不得随意要求退还保证金。</w:t>
      </w:r>
    </w:p>
    <w:p w14:paraId="29F9E0B8">
      <w:pPr>
        <w:spacing w:line="360" w:lineRule="auto"/>
        <w:rPr>
          <w:rFonts w:ascii="宋体" w:hAnsi="宋体"/>
          <w:color w:val="auto"/>
          <w:sz w:val="24"/>
        </w:rPr>
      </w:pPr>
      <w:r>
        <w:rPr>
          <w:rFonts w:hint="eastAsia" w:ascii="宋体" w:hAnsi="宋体"/>
          <w:color w:val="auto"/>
          <w:sz w:val="24"/>
        </w:rPr>
        <w:t xml:space="preserve">    六、出现本须知第五条之情形，意向承租方可要求退还保证金，本所在收到保证金交纳收据后</w:t>
      </w:r>
      <w:r>
        <w:rPr>
          <w:rFonts w:hint="eastAsia" w:ascii="宋体" w:hAnsi="宋体"/>
          <w:color w:val="FF0000"/>
          <w:sz w:val="24"/>
          <w:lang w:val="en-US" w:eastAsia="zh-CN"/>
        </w:rPr>
        <w:t>五</w:t>
      </w:r>
      <w:r>
        <w:rPr>
          <w:rFonts w:hint="eastAsia" w:ascii="宋体" w:hAnsi="宋体"/>
          <w:color w:val="auto"/>
          <w:sz w:val="24"/>
        </w:rPr>
        <w:t>个工作日之内完成结算，但不包括银行兑付、在途等时间。</w:t>
      </w:r>
    </w:p>
    <w:p w14:paraId="2B2855D8">
      <w:pPr>
        <w:spacing w:line="360" w:lineRule="auto"/>
        <w:rPr>
          <w:rFonts w:ascii="宋体" w:hAnsi="宋体"/>
          <w:color w:val="auto"/>
          <w:sz w:val="24"/>
        </w:rPr>
      </w:pPr>
      <w:r>
        <w:rPr>
          <w:rFonts w:hint="eastAsia" w:ascii="宋体" w:hAnsi="宋体"/>
          <w:color w:val="auto"/>
          <w:sz w:val="24"/>
        </w:rPr>
        <w:t xml:space="preserve">    七、本所有权从承租方交纳的保证金中扣除承租方应承担支付于本所的交易相关费用。</w:t>
      </w:r>
    </w:p>
    <w:p w14:paraId="2A1EB3EF">
      <w:pPr>
        <w:spacing w:line="360" w:lineRule="auto"/>
        <w:rPr>
          <w:rFonts w:ascii="宋体" w:hAnsi="宋体"/>
          <w:color w:val="auto"/>
          <w:sz w:val="24"/>
        </w:rPr>
      </w:pPr>
      <w:r>
        <w:rPr>
          <w:rFonts w:hint="eastAsia" w:ascii="宋体" w:hAnsi="宋体"/>
          <w:color w:val="auto"/>
          <w:sz w:val="24"/>
        </w:rPr>
        <w:t xml:space="preserve">    八、退还保证金时，意向承租方、承租方需开具本单位正规财务收据，并加盖财务专用章。</w:t>
      </w:r>
    </w:p>
    <w:p w14:paraId="5DAEAF1E">
      <w:pPr>
        <w:spacing w:line="360" w:lineRule="auto"/>
        <w:ind w:firstLine="480" w:firstLineChars="200"/>
        <w:rPr>
          <w:rFonts w:ascii="宋体" w:hAnsi="宋体"/>
          <w:color w:val="auto"/>
          <w:sz w:val="24"/>
        </w:rPr>
      </w:pPr>
      <w:r>
        <w:rPr>
          <w:rFonts w:hint="eastAsia" w:ascii="宋体" w:hAnsi="宋体"/>
          <w:color w:val="auto"/>
          <w:sz w:val="24"/>
        </w:rPr>
        <w:t>意向承租方、承租方为自然人的，在退保证金时，该自然人应将本所开具的保证金收据及本人收条、身份证复印件交本所财务部，以证明收到本所退还该自然人保证金；本所相关部门还需出具请（付）款单。意向承租方、承租方为法人或其他组织的，须持贵单位出具的财务收据原件及本所出具的请（付）款单到本所财务部办理退款手续。</w:t>
      </w:r>
    </w:p>
    <w:p w14:paraId="7C5D68C1">
      <w:pPr>
        <w:spacing w:line="360" w:lineRule="auto"/>
        <w:rPr>
          <w:rFonts w:ascii="宋体" w:hAnsi="宋体"/>
          <w:color w:val="auto"/>
          <w:sz w:val="24"/>
        </w:rPr>
      </w:pPr>
      <w:r>
        <w:rPr>
          <w:rFonts w:hint="eastAsia" w:ascii="宋体" w:hAnsi="宋体"/>
          <w:color w:val="auto"/>
          <w:sz w:val="24"/>
        </w:rPr>
        <w:t xml:space="preserve">    九、本所收到单据后，即行办理退保工作。</w:t>
      </w:r>
    </w:p>
    <w:p w14:paraId="4403AF19">
      <w:pPr>
        <w:spacing w:line="360" w:lineRule="auto"/>
        <w:rPr>
          <w:rFonts w:ascii="宋体" w:hAnsi="宋体"/>
          <w:color w:val="auto"/>
          <w:sz w:val="24"/>
        </w:rPr>
      </w:pPr>
      <w:r>
        <w:rPr>
          <w:rFonts w:hint="eastAsia" w:ascii="宋体" w:hAnsi="宋体"/>
          <w:color w:val="auto"/>
          <w:sz w:val="24"/>
        </w:rPr>
        <w:t xml:space="preserve">    十、当出现下列情形时，本所可以意向承租方交纳的保证金为限，在扣除交易服务费后，对保证金做出</w:t>
      </w:r>
      <w:r>
        <w:rPr>
          <w:rFonts w:hint="eastAsia" w:ascii="宋体" w:hAnsi="宋体"/>
          <w:color w:val="FF0000"/>
          <w:sz w:val="24"/>
        </w:rPr>
        <w:t>暂扣</w:t>
      </w:r>
      <w:r>
        <w:rPr>
          <w:rFonts w:hint="eastAsia" w:ascii="宋体" w:hAnsi="宋体"/>
          <w:color w:val="auto"/>
          <w:sz w:val="24"/>
        </w:rPr>
        <w:t>的决定：</w:t>
      </w:r>
    </w:p>
    <w:p w14:paraId="13915690">
      <w:pPr>
        <w:spacing w:line="360" w:lineRule="auto"/>
        <w:rPr>
          <w:rFonts w:ascii="宋体" w:hAnsi="宋体"/>
          <w:color w:val="auto"/>
          <w:sz w:val="24"/>
        </w:rPr>
      </w:pPr>
      <w:r>
        <w:rPr>
          <w:rFonts w:hint="eastAsia" w:ascii="宋体" w:hAnsi="宋体"/>
          <w:color w:val="auto"/>
          <w:sz w:val="24"/>
        </w:rPr>
        <w:t xml:space="preserve">    （1）意向承租方提供虚假、失实材料造成招租方或本所损失的；</w:t>
      </w:r>
    </w:p>
    <w:p w14:paraId="0394B3B4">
      <w:pPr>
        <w:spacing w:line="360" w:lineRule="auto"/>
        <w:rPr>
          <w:rFonts w:ascii="宋体" w:hAnsi="宋体"/>
          <w:color w:val="auto"/>
          <w:sz w:val="24"/>
        </w:rPr>
      </w:pPr>
      <w:r>
        <w:rPr>
          <w:rFonts w:hint="eastAsia" w:ascii="宋体" w:hAnsi="宋体"/>
          <w:color w:val="auto"/>
          <w:sz w:val="24"/>
        </w:rPr>
        <w:t xml:space="preserve">    （2）提出申请并交纳交易保证金后未按照项目信息披露内容参与后续交易的；</w:t>
      </w:r>
    </w:p>
    <w:p w14:paraId="17221B09">
      <w:pPr>
        <w:spacing w:line="360" w:lineRule="auto"/>
        <w:rPr>
          <w:rFonts w:ascii="宋体" w:hAnsi="宋体"/>
          <w:color w:val="auto"/>
          <w:sz w:val="24"/>
        </w:rPr>
      </w:pPr>
      <w:r>
        <w:rPr>
          <w:rFonts w:hint="eastAsia" w:ascii="宋体" w:hAnsi="宋体"/>
          <w:color w:val="auto"/>
          <w:sz w:val="24"/>
        </w:rPr>
        <w:t xml:space="preserve">    （3）</w:t>
      </w:r>
      <w:r>
        <w:rPr>
          <w:rFonts w:hint="eastAsia" w:ascii="宋体" w:hAnsi="宋体" w:cs="宋体"/>
          <w:color w:val="auto"/>
          <w:kern w:val="0"/>
          <w:sz w:val="24"/>
        </w:rPr>
        <w:t>进入网络竞价程序后，无竞买人进行报价，导致本次网络竞价无效的</w:t>
      </w:r>
      <w:r>
        <w:rPr>
          <w:rFonts w:hint="eastAsia" w:ascii="宋体" w:hAnsi="宋体"/>
          <w:color w:val="auto"/>
          <w:sz w:val="24"/>
        </w:rPr>
        <w:t>；</w:t>
      </w:r>
    </w:p>
    <w:p w14:paraId="2492D59A">
      <w:pPr>
        <w:spacing w:line="360" w:lineRule="auto"/>
        <w:rPr>
          <w:rFonts w:ascii="宋体" w:hAnsi="宋体"/>
          <w:color w:val="auto"/>
          <w:sz w:val="24"/>
        </w:rPr>
      </w:pPr>
      <w:r>
        <w:rPr>
          <w:rFonts w:hint="eastAsia" w:ascii="宋体" w:hAnsi="宋体"/>
          <w:color w:val="auto"/>
          <w:sz w:val="24"/>
        </w:rPr>
        <w:t xml:space="preserve">    （4）在</w:t>
      </w:r>
      <w:r>
        <w:rPr>
          <w:rFonts w:hint="eastAsia" w:ascii="宋体" w:hAnsi="宋体"/>
          <w:color w:val="auto"/>
          <w:sz w:val="24"/>
          <w:lang w:val="en-US" w:eastAsia="zh-CN"/>
        </w:rPr>
        <w:t>收到交易结果通知书后，</w:t>
      </w:r>
      <w:r>
        <w:rPr>
          <w:rFonts w:hint="eastAsia" w:ascii="宋体" w:hAnsi="宋体"/>
          <w:color w:val="auto"/>
          <w:sz w:val="24"/>
        </w:rPr>
        <w:t>未按约定时限与招租方签订交易合同或未按合同约定足额支付交易价款的；</w:t>
      </w:r>
    </w:p>
    <w:p w14:paraId="342DB331">
      <w:pPr>
        <w:spacing w:line="360" w:lineRule="auto"/>
        <w:rPr>
          <w:rFonts w:ascii="宋体" w:hAnsi="宋体"/>
          <w:color w:val="auto"/>
          <w:sz w:val="24"/>
        </w:rPr>
      </w:pPr>
      <w:r>
        <w:rPr>
          <w:rFonts w:hint="eastAsia" w:ascii="宋体" w:hAnsi="宋体"/>
          <w:color w:val="auto"/>
          <w:sz w:val="24"/>
        </w:rPr>
        <w:t xml:space="preserve">    （5）意向承租方之间相互串通、影响公平竞争的；</w:t>
      </w:r>
    </w:p>
    <w:p w14:paraId="580ACFEA">
      <w:pPr>
        <w:spacing w:line="360" w:lineRule="auto"/>
        <w:ind w:firstLine="480" w:firstLineChars="200"/>
        <w:rPr>
          <w:rFonts w:ascii="宋体" w:hAnsi="宋体"/>
          <w:color w:val="auto"/>
          <w:sz w:val="24"/>
        </w:rPr>
      </w:pPr>
      <w:r>
        <w:rPr>
          <w:rFonts w:hint="eastAsia" w:ascii="宋体" w:hAnsi="宋体"/>
          <w:color w:val="auto"/>
          <w:sz w:val="24"/>
        </w:rPr>
        <w:t>（6）其他无故不配合交易或无故放弃承租行为的；</w:t>
      </w:r>
    </w:p>
    <w:p w14:paraId="7322E453">
      <w:pPr>
        <w:spacing w:line="360" w:lineRule="auto"/>
        <w:ind w:firstLine="480" w:firstLineChars="200"/>
        <w:rPr>
          <w:rFonts w:ascii="宋体" w:hAnsi="宋体"/>
          <w:color w:val="auto"/>
          <w:sz w:val="24"/>
        </w:rPr>
      </w:pPr>
      <w:r>
        <w:rPr>
          <w:rFonts w:hint="eastAsia" w:ascii="宋体" w:hAnsi="宋体"/>
          <w:color w:val="auto"/>
          <w:sz w:val="24"/>
        </w:rPr>
        <w:t>（7）信息披露内容约定</w:t>
      </w:r>
      <w:r>
        <w:rPr>
          <w:rFonts w:hint="eastAsia" w:ascii="宋体" w:hAnsi="宋体"/>
          <w:color w:val="auto"/>
          <w:sz w:val="24"/>
          <w:lang w:val="en-US" w:eastAsia="zh-CN"/>
        </w:rPr>
        <w:t>暂扣</w:t>
      </w:r>
      <w:bookmarkStart w:id="0" w:name="_GoBack"/>
      <w:bookmarkEnd w:id="0"/>
      <w:r>
        <w:rPr>
          <w:rFonts w:hint="eastAsia" w:ascii="宋体" w:hAnsi="宋体"/>
          <w:color w:val="auto"/>
          <w:sz w:val="24"/>
        </w:rPr>
        <w:t>保证金的其他情形；</w:t>
      </w:r>
    </w:p>
    <w:p w14:paraId="6737501C">
      <w:pPr>
        <w:spacing w:line="360" w:lineRule="auto"/>
        <w:ind w:right="-105" w:rightChars="-50" w:firstLine="480" w:firstLineChars="200"/>
        <w:rPr>
          <w:rFonts w:ascii="宋体" w:hAnsi="宋体"/>
          <w:color w:val="auto"/>
          <w:sz w:val="24"/>
        </w:rPr>
      </w:pPr>
      <w:r>
        <w:rPr>
          <w:rFonts w:hint="eastAsia" w:ascii="宋体" w:hAnsi="宋体"/>
          <w:color w:val="auto"/>
          <w:sz w:val="24"/>
        </w:rPr>
        <w:t>（8）意向承租方通过获取招租方或标的企业的商业秘密，侵害招租方合法权益的；</w:t>
      </w:r>
    </w:p>
    <w:p w14:paraId="027EB1BF">
      <w:pPr>
        <w:spacing w:line="360" w:lineRule="auto"/>
        <w:ind w:firstLine="480" w:firstLineChars="200"/>
        <w:rPr>
          <w:rFonts w:ascii="宋体" w:hAnsi="宋体"/>
          <w:color w:val="auto"/>
          <w:sz w:val="24"/>
        </w:rPr>
      </w:pPr>
      <w:r>
        <w:rPr>
          <w:rFonts w:hint="eastAsia" w:ascii="宋体" w:hAnsi="宋体"/>
          <w:color w:val="auto"/>
          <w:sz w:val="24"/>
        </w:rPr>
        <w:t>（9）意向承租方违反法律法规或相关规定给招租方造成损失的。</w:t>
      </w:r>
    </w:p>
    <w:p w14:paraId="158A1FB7">
      <w:pPr>
        <w:spacing w:line="360" w:lineRule="auto"/>
        <w:rPr>
          <w:rFonts w:ascii="宋体" w:hAnsi="宋体"/>
          <w:color w:val="auto"/>
          <w:sz w:val="24"/>
        </w:rPr>
      </w:pPr>
      <w:r>
        <w:rPr>
          <w:rFonts w:hint="eastAsia" w:ascii="宋体" w:hAnsi="宋体"/>
          <w:color w:val="auto"/>
          <w:sz w:val="24"/>
        </w:rPr>
        <w:t>保证金金额不足以弥补招租方、本所损失的，利益受损方可以向有过错的意向承租方进行追偿。</w:t>
      </w:r>
    </w:p>
    <w:p w14:paraId="10528125">
      <w:pPr>
        <w:spacing w:line="360" w:lineRule="auto"/>
        <w:ind w:firstLine="480" w:firstLineChars="200"/>
        <w:rPr>
          <w:rFonts w:ascii="宋体" w:hAnsi="宋体"/>
          <w:color w:val="auto"/>
          <w:sz w:val="24"/>
        </w:rPr>
      </w:pPr>
      <w:r>
        <w:rPr>
          <w:rFonts w:hint="eastAsia" w:ascii="宋体" w:hAnsi="宋体"/>
          <w:color w:val="auto"/>
          <w:sz w:val="24"/>
        </w:rPr>
        <w:t>十一、本所作出</w:t>
      </w:r>
      <w:r>
        <w:rPr>
          <w:rFonts w:hint="eastAsia" w:ascii="宋体" w:hAnsi="宋体"/>
          <w:color w:val="FF0000"/>
          <w:sz w:val="24"/>
        </w:rPr>
        <w:t>暂扣保证金</w:t>
      </w:r>
      <w:r>
        <w:rPr>
          <w:rFonts w:hint="eastAsia" w:ascii="宋体" w:hAnsi="宋体"/>
          <w:color w:val="auto"/>
          <w:sz w:val="24"/>
        </w:rPr>
        <w:t>决定，该保证金由本所暂行保管，</w:t>
      </w:r>
      <w:r>
        <w:rPr>
          <w:rFonts w:hint="eastAsia" w:ascii="宋体" w:hAnsi="宋体"/>
          <w:color w:val="FF0000"/>
          <w:sz w:val="24"/>
          <w:lang w:val="en-US" w:eastAsia="zh-CN"/>
        </w:rPr>
        <w:t>交易</w:t>
      </w:r>
      <w:r>
        <w:rPr>
          <w:rFonts w:hint="eastAsia" w:ascii="宋体" w:hAnsi="宋体"/>
          <w:color w:val="auto"/>
          <w:sz w:val="24"/>
        </w:rPr>
        <w:t>双方对退还保证金有约定的，按照约定处置，未约定的或约定不明确的，可以向法院提起诉讼或向仲裁委申请仲裁。</w:t>
      </w:r>
    </w:p>
    <w:p w14:paraId="2723B9F4">
      <w:pPr>
        <w:spacing w:line="360" w:lineRule="auto"/>
        <w:ind w:firstLine="480" w:firstLineChars="200"/>
        <w:rPr>
          <w:rFonts w:ascii="宋体" w:hAnsi="宋体"/>
          <w:color w:val="auto"/>
          <w:sz w:val="24"/>
        </w:rPr>
      </w:pPr>
      <w:r>
        <w:rPr>
          <w:rFonts w:hint="eastAsia" w:ascii="宋体" w:hAnsi="宋体"/>
          <w:color w:val="auto"/>
          <w:sz w:val="24"/>
        </w:rPr>
        <w:t>十二、</w:t>
      </w:r>
      <w:r>
        <w:rPr>
          <w:rFonts w:hint="eastAsia" w:ascii="宋体" w:hAnsi="宋体"/>
          <w:color w:val="FF0000"/>
          <w:sz w:val="24"/>
          <w:lang w:val="zh-CN"/>
        </w:rPr>
        <w:t>任何一方向法院提起诉讼或是向仲裁委申请仲裁后，须将有关部门的受理意见以书面报至本所，本所将继续保管该保证金，待委托方凭司法机构作出的生效裁决向本所申请协助执行裁决要求支付补偿金时，我所将按照有效判决或裁定执行。</w:t>
      </w:r>
    </w:p>
    <w:p w14:paraId="32071C7C">
      <w:pPr>
        <w:spacing w:line="360" w:lineRule="auto"/>
        <w:ind w:firstLine="480" w:firstLineChars="200"/>
        <w:rPr>
          <w:rFonts w:ascii="宋体" w:hAnsi="宋体"/>
          <w:color w:val="auto"/>
          <w:sz w:val="24"/>
        </w:rPr>
      </w:pPr>
      <w:r>
        <w:rPr>
          <w:rFonts w:hint="eastAsia" w:ascii="宋体" w:hAnsi="宋体"/>
          <w:color w:val="auto"/>
          <w:sz w:val="24"/>
        </w:rPr>
        <w:t>本所不对退还保证金的结果做出任何保证和承诺。</w:t>
      </w:r>
    </w:p>
    <w:p w14:paraId="61971B8C">
      <w:pPr>
        <w:spacing w:line="360" w:lineRule="auto"/>
        <w:ind w:firstLine="480" w:firstLineChars="200"/>
        <w:rPr>
          <w:rFonts w:ascii="宋体" w:hAnsi="宋体"/>
          <w:color w:val="auto"/>
          <w:sz w:val="24"/>
        </w:rPr>
      </w:pPr>
      <w:r>
        <w:rPr>
          <w:rFonts w:hint="eastAsia" w:ascii="宋体" w:hAnsi="宋体"/>
          <w:color w:val="auto"/>
          <w:sz w:val="24"/>
        </w:rPr>
        <w:t>十三、如意向承租方对本所关于保证金制度规定有任何不明或异议，应事先向本所提出并要求做出解释和澄清。</w:t>
      </w:r>
      <w:r>
        <w:rPr>
          <w:rFonts w:ascii="宋体" w:hAnsi="宋体"/>
          <w:color w:val="auto"/>
          <w:sz w:val="24"/>
        </w:rPr>
        <w:br w:type="textWrapping"/>
      </w:r>
      <w:r>
        <w:rPr>
          <w:rFonts w:hint="eastAsia" w:ascii="宋体" w:hAnsi="宋体"/>
          <w:color w:val="auto"/>
          <w:sz w:val="24"/>
        </w:rPr>
        <w:t xml:space="preserve">     注：上文中所提及部分名词定义：</w:t>
      </w:r>
    </w:p>
    <w:p w14:paraId="4ECA23FF">
      <w:pPr>
        <w:spacing w:line="360" w:lineRule="auto"/>
        <w:ind w:firstLine="480" w:firstLineChars="200"/>
        <w:rPr>
          <w:rFonts w:ascii="宋体" w:hAnsi="宋体"/>
          <w:color w:val="auto"/>
          <w:sz w:val="24"/>
        </w:rPr>
      </w:pPr>
      <w:r>
        <w:rPr>
          <w:rFonts w:ascii="宋体" w:hAnsi="宋体"/>
          <w:color w:val="auto"/>
          <w:sz w:val="24"/>
        </w:rPr>
        <w:t>“</w:t>
      </w:r>
      <w:r>
        <w:rPr>
          <w:rFonts w:hint="eastAsia" w:ascii="宋体" w:hAnsi="宋体"/>
          <w:color w:val="auto"/>
          <w:sz w:val="24"/>
        </w:rPr>
        <w:t>本所</w:t>
      </w:r>
      <w:r>
        <w:rPr>
          <w:rFonts w:ascii="宋体" w:hAnsi="宋体"/>
          <w:color w:val="auto"/>
          <w:sz w:val="24"/>
        </w:rPr>
        <w:t>”</w:t>
      </w:r>
      <w:r>
        <w:rPr>
          <w:rFonts w:hint="eastAsia" w:ascii="宋体" w:hAnsi="宋体"/>
          <w:color w:val="auto"/>
          <w:sz w:val="24"/>
        </w:rPr>
        <w:t>：系指贵州阳光产权交易所有限公司。</w:t>
      </w:r>
    </w:p>
    <w:p w14:paraId="6A058DBA">
      <w:pPr>
        <w:spacing w:line="360" w:lineRule="auto"/>
        <w:ind w:firstLine="480" w:firstLineChars="200"/>
        <w:rPr>
          <w:rFonts w:ascii="宋体" w:hAnsi="宋体"/>
          <w:color w:val="auto"/>
          <w:sz w:val="24"/>
        </w:rPr>
      </w:pPr>
      <w:r>
        <w:rPr>
          <w:rFonts w:hint="eastAsia" w:ascii="宋体" w:hAnsi="宋体"/>
          <w:color w:val="auto"/>
          <w:sz w:val="24"/>
        </w:rPr>
        <w:t>“意向承租方” ：系指在贵州阳光产权交易所有限公司正式办理求购登记并按标的信息披露公告要求提交相关资料并足额交纳保证金的企业法人、自然人或其他组织。</w:t>
      </w:r>
    </w:p>
    <w:p w14:paraId="3062DD24">
      <w:pPr>
        <w:spacing w:line="360" w:lineRule="auto"/>
        <w:ind w:firstLine="480" w:firstLineChars="200"/>
        <w:rPr>
          <w:rFonts w:ascii="宋体" w:hAnsi="宋体"/>
          <w:color w:val="auto"/>
          <w:sz w:val="24"/>
        </w:rPr>
      </w:pPr>
      <w:r>
        <w:rPr>
          <w:rFonts w:hint="eastAsia" w:ascii="宋体" w:hAnsi="宋体"/>
          <w:color w:val="auto"/>
          <w:sz w:val="24"/>
        </w:rPr>
        <w:t>“承租方”：系指标的项目的最终承租方。</w:t>
      </w:r>
    </w:p>
    <w:p w14:paraId="1F56FE5F">
      <w:pPr>
        <w:spacing w:line="360" w:lineRule="auto"/>
        <w:ind w:firstLine="480" w:firstLineChars="200"/>
        <w:rPr>
          <w:rFonts w:ascii="宋体" w:hAnsi="宋体"/>
          <w:color w:val="auto"/>
          <w:sz w:val="24"/>
        </w:rPr>
      </w:pPr>
      <w:r>
        <w:rPr>
          <w:rFonts w:ascii="宋体" w:hAnsi="宋体"/>
          <w:color w:val="auto"/>
          <w:sz w:val="24"/>
        </w:rPr>
        <w:t>如果</w:t>
      </w:r>
      <w:r>
        <w:rPr>
          <w:rFonts w:hint="eastAsia" w:ascii="宋体" w:hAnsi="宋体"/>
          <w:color w:val="auto"/>
          <w:sz w:val="24"/>
        </w:rPr>
        <w:t>意向承租方</w:t>
      </w:r>
      <w:r>
        <w:rPr>
          <w:rFonts w:ascii="宋体" w:hAnsi="宋体"/>
          <w:color w:val="auto"/>
          <w:sz w:val="24"/>
        </w:rPr>
        <w:t>对上述</w:t>
      </w:r>
      <w:r>
        <w:rPr>
          <w:rFonts w:hint="eastAsia" w:ascii="宋体" w:hAnsi="宋体"/>
          <w:color w:val="auto"/>
          <w:sz w:val="24"/>
        </w:rPr>
        <w:t>须知</w:t>
      </w:r>
      <w:r>
        <w:rPr>
          <w:rFonts w:ascii="宋体" w:hAnsi="宋体"/>
          <w:color w:val="auto"/>
          <w:sz w:val="24"/>
        </w:rPr>
        <w:t>已完全了解且无任何异议,</w:t>
      </w:r>
      <w:r>
        <w:rPr>
          <w:rFonts w:hint="eastAsia" w:ascii="宋体" w:hAnsi="宋体"/>
          <w:color w:val="auto"/>
          <w:sz w:val="24"/>
        </w:rPr>
        <w:t>同意遵守本须知的，请盖章或</w:t>
      </w:r>
      <w:r>
        <w:rPr>
          <w:rFonts w:ascii="宋体" w:hAnsi="宋体"/>
          <w:color w:val="auto"/>
          <w:sz w:val="24"/>
        </w:rPr>
        <w:t>签字确认。</w:t>
      </w:r>
    </w:p>
    <w:p w14:paraId="059FB708">
      <w:pPr>
        <w:spacing w:line="360" w:lineRule="auto"/>
        <w:ind w:firstLine="480" w:firstLineChars="200"/>
        <w:rPr>
          <w:rFonts w:ascii="宋体" w:hAnsi="宋体"/>
          <w:color w:val="auto"/>
          <w:sz w:val="24"/>
        </w:rPr>
      </w:pPr>
      <w:r>
        <w:rPr>
          <w:rFonts w:hint="eastAsia" w:ascii="宋体" w:hAnsi="宋体"/>
          <w:color w:val="auto"/>
          <w:sz w:val="24"/>
        </w:rPr>
        <w:t>本须知一式两联，</w:t>
      </w:r>
      <w:r>
        <w:rPr>
          <w:rFonts w:hint="eastAsia" w:asciiTheme="minorEastAsia" w:hAnsiTheme="minorEastAsia"/>
          <w:color w:val="auto"/>
          <w:sz w:val="24"/>
        </w:rPr>
        <w:t>贵州阳光产权交易所有限公司</w:t>
      </w:r>
      <w:r>
        <w:rPr>
          <w:rFonts w:hint="eastAsia" w:ascii="宋体" w:hAnsi="宋体"/>
          <w:color w:val="auto"/>
          <w:sz w:val="24"/>
        </w:rPr>
        <w:t>和意向承租方各持一联。</w:t>
      </w:r>
    </w:p>
    <w:p w14:paraId="321C277E">
      <w:pPr>
        <w:spacing w:line="360" w:lineRule="auto"/>
        <w:ind w:right="480"/>
        <w:rPr>
          <w:rFonts w:ascii="宋体" w:hAnsi="宋体"/>
          <w:color w:val="auto"/>
          <w:sz w:val="24"/>
        </w:rPr>
      </w:pPr>
    </w:p>
    <w:p w14:paraId="268B8F26">
      <w:pPr>
        <w:spacing w:line="360" w:lineRule="auto"/>
        <w:ind w:left="3780" w:right="480" w:hanging="3780" w:hangingChars="1575"/>
        <w:rPr>
          <w:rFonts w:ascii="宋体" w:hAnsi="宋体"/>
          <w:color w:val="auto"/>
          <w:sz w:val="24"/>
        </w:rPr>
      </w:pPr>
    </w:p>
    <w:p w14:paraId="7C9A4D52">
      <w:pPr>
        <w:spacing w:line="360" w:lineRule="auto"/>
        <w:ind w:left="3780" w:right="480" w:hanging="3780" w:hangingChars="1575"/>
        <w:rPr>
          <w:rFonts w:ascii="宋体" w:hAnsi="宋体"/>
          <w:color w:val="auto"/>
          <w:sz w:val="24"/>
        </w:rPr>
      </w:pPr>
    </w:p>
    <w:p w14:paraId="653ECE30">
      <w:pPr>
        <w:spacing w:line="360" w:lineRule="auto"/>
        <w:ind w:left="3780" w:right="480" w:hanging="3780" w:hangingChars="1575"/>
        <w:rPr>
          <w:rFonts w:ascii="宋体" w:hAnsi="宋体"/>
          <w:color w:val="auto"/>
          <w:sz w:val="24"/>
        </w:rPr>
      </w:pPr>
    </w:p>
    <w:p w14:paraId="27690843">
      <w:pPr>
        <w:spacing w:line="360" w:lineRule="auto"/>
        <w:ind w:left="3779" w:leftChars="228" w:right="480" w:hanging="3300" w:hangingChars="1375"/>
        <w:rPr>
          <w:rFonts w:ascii="宋体" w:hAnsi="宋体"/>
          <w:color w:val="auto"/>
          <w:sz w:val="24"/>
        </w:rPr>
      </w:pPr>
      <w:r>
        <w:rPr>
          <w:rFonts w:hint="eastAsia" w:ascii="宋体" w:hAnsi="宋体"/>
          <w:color w:val="auto"/>
          <w:sz w:val="24"/>
        </w:rPr>
        <w:t>意向承租方（签字或盖章）：</w:t>
      </w:r>
    </w:p>
    <w:p w14:paraId="591072A0">
      <w:pPr>
        <w:spacing w:line="360" w:lineRule="auto"/>
        <w:ind w:left="3780" w:right="480" w:hanging="3780" w:hangingChars="1575"/>
        <w:rPr>
          <w:rFonts w:ascii="宋体" w:hAnsi="宋体"/>
          <w:color w:val="auto"/>
          <w:sz w:val="24"/>
        </w:rPr>
      </w:pPr>
    </w:p>
    <w:p w14:paraId="48E9BEF3">
      <w:pPr>
        <w:spacing w:line="360" w:lineRule="auto"/>
        <w:ind w:left="3780" w:right="480" w:hanging="3780" w:hangingChars="1575"/>
        <w:rPr>
          <w:rFonts w:ascii="宋体" w:hAnsi="宋体"/>
          <w:color w:val="auto"/>
          <w:sz w:val="24"/>
        </w:rPr>
      </w:pPr>
    </w:p>
    <w:p w14:paraId="245BA4EA">
      <w:pPr>
        <w:spacing w:line="360" w:lineRule="auto"/>
        <w:ind w:left="3780" w:right="480" w:hanging="3780" w:hangingChars="1575"/>
        <w:rPr>
          <w:rFonts w:ascii="宋体" w:hAnsi="宋体"/>
          <w:color w:val="auto"/>
          <w:sz w:val="24"/>
        </w:rPr>
      </w:pPr>
    </w:p>
    <w:p w14:paraId="1CA65A7D">
      <w:pPr>
        <w:spacing w:line="360" w:lineRule="auto"/>
        <w:ind w:left="3779" w:leftChars="228" w:right="480" w:hanging="3300" w:hangingChars="1375"/>
        <w:rPr>
          <w:rFonts w:ascii="宋体" w:hAnsi="宋体"/>
          <w:color w:val="auto"/>
          <w:sz w:val="24"/>
        </w:rPr>
      </w:pPr>
      <w:r>
        <w:rPr>
          <w:rFonts w:hint="eastAsia" w:ascii="宋体" w:hAnsi="宋体"/>
          <w:color w:val="auto"/>
          <w:sz w:val="24"/>
        </w:rPr>
        <w:t>委托代理人（签字或盖章）：</w:t>
      </w:r>
    </w:p>
    <w:p w14:paraId="6E79BD01">
      <w:pPr>
        <w:spacing w:line="360" w:lineRule="auto"/>
        <w:ind w:left="3780" w:right="480" w:hanging="3780" w:hangingChars="1575"/>
        <w:rPr>
          <w:color w:val="auto"/>
        </w:rPr>
      </w:pPr>
      <w:r>
        <w:rPr>
          <w:rFonts w:hint="eastAsia" w:ascii="宋体" w:hAnsi="宋体"/>
          <w:color w:val="auto"/>
          <w:sz w:val="24"/>
        </w:rPr>
        <w:t xml:space="preserve">              </w:t>
      </w:r>
    </w:p>
    <w:sectPr>
      <w:headerReference r:id="rId3" w:type="default"/>
      <w:pgSz w:w="11906" w:h="16838"/>
      <w:pgMar w:top="794" w:right="737" w:bottom="794" w:left="737" w:header="284" w:footer="28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35269">
    <w:pPr>
      <w:pStyle w:val="3"/>
      <w:ind w:firstLine="6660" w:firstLineChars="3700"/>
      <w:jc w:val="both"/>
    </w:pPr>
    <w:r>
      <w:rPr>
        <w:rFonts w:hint="eastAsia"/>
      </w:rPr>
      <w:t>贵州阳光产权交易所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wZmNkMTM1OGY0MmU5MWRiY2Y2ZDhiNjYxMDE0Y2QifQ=="/>
  </w:docVars>
  <w:rsids>
    <w:rsidRoot w:val="00040CED"/>
    <w:rsid w:val="00000464"/>
    <w:rsid w:val="00040CED"/>
    <w:rsid w:val="00060F6F"/>
    <w:rsid w:val="0006104A"/>
    <w:rsid w:val="00064FEB"/>
    <w:rsid w:val="00097555"/>
    <w:rsid w:val="000D003A"/>
    <w:rsid w:val="000D10B4"/>
    <w:rsid w:val="00157F1C"/>
    <w:rsid w:val="0018173D"/>
    <w:rsid w:val="00181FF9"/>
    <w:rsid w:val="001B397B"/>
    <w:rsid w:val="001C4CAB"/>
    <w:rsid w:val="00240CC9"/>
    <w:rsid w:val="00293795"/>
    <w:rsid w:val="002B0D4A"/>
    <w:rsid w:val="002E474A"/>
    <w:rsid w:val="002F33E5"/>
    <w:rsid w:val="00324685"/>
    <w:rsid w:val="003269D1"/>
    <w:rsid w:val="003469F9"/>
    <w:rsid w:val="00372A6B"/>
    <w:rsid w:val="00374E79"/>
    <w:rsid w:val="00384B9C"/>
    <w:rsid w:val="003C47ED"/>
    <w:rsid w:val="003C64EA"/>
    <w:rsid w:val="003D0218"/>
    <w:rsid w:val="003D3642"/>
    <w:rsid w:val="003D5543"/>
    <w:rsid w:val="004444A9"/>
    <w:rsid w:val="004528A3"/>
    <w:rsid w:val="004624C0"/>
    <w:rsid w:val="004700C6"/>
    <w:rsid w:val="00540CCD"/>
    <w:rsid w:val="00550BA2"/>
    <w:rsid w:val="00565EFC"/>
    <w:rsid w:val="00570DDC"/>
    <w:rsid w:val="00576F6B"/>
    <w:rsid w:val="005F03A2"/>
    <w:rsid w:val="005F62A4"/>
    <w:rsid w:val="00630113"/>
    <w:rsid w:val="00640EA2"/>
    <w:rsid w:val="00643532"/>
    <w:rsid w:val="006568B5"/>
    <w:rsid w:val="00662477"/>
    <w:rsid w:val="006709AF"/>
    <w:rsid w:val="006754F0"/>
    <w:rsid w:val="00696DEB"/>
    <w:rsid w:val="006C7F87"/>
    <w:rsid w:val="006E0023"/>
    <w:rsid w:val="006E3E1E"/>
    <w:rsid w:val="00706E5B"/>
    <w:rsid w:val="00707608"/>
    <w:rsid w:val="007317EA"/>
    <w:rsid w:val="007343E5"/>
    <w:rsid w:val="00777A46"/>
    <w:rsid w:val="007845B5"/>
    <w:rsid w:val="0079698D"/>
    <w:rsid w:val="007A5568"/>
    <w:rsid w:val="007B4E3D"/>
    <w:rsid w:val="007C18FF"/>
    <w:rsid w:val="00824CFB"/>
    <w:rsid w:val="0083307F"/>
    <w:rsid w:val="00893B26"/>
    <w:rsid w:val="008B6269"/>
    <w:rsid w:val="008C5AF1"/>
    <w:rsid w:val="008F0523"/>
    <w:rsid w:val="009216D2"/>
    <w:rsid w:val="00954CDD"/>
    <w:rsid w:val="00966D41"/>
    <w:rsid w:val="0097475F"/>
    <w:rsid w:val="00974AEF"/>
    <w:rsid w:val="00996D04"/>
    <w:rsid w:val="009A58E5"/>
    <w:rsid w:val="009B05DD"/>
    <w:rsid w:val="009D0114"/>
    <w:rsid w:val="009E1D87"/>
    <w:rsid w:val="00A02B8B"/>
    <w:rsid w:val="00A10B8B"/>
    <w:rsid w:val="00A43998"/>
    <w:rsid w:val="00A843D9"/>
    <w:rsid w:val="00A9002E"/>
    <w:rsid w:val="00A94ABA"/>
    <w:rsid w:val="00AE3D9E"/>
    <w:rsid w:val="00AF3843"/>
    <w:rsid w:val="00B52770"/>
    <w:rsid w:val="00B52A2B"/>
    <w:rsid w:val="00B75078"/>
    <w:rsid w:val="00B829F9"/>
    <w:rsid w:val="00BA39E6"/>
    <w:rsid w:val="00BE7022"/>
    <w:rsid w:val="00C203AC"/>
    <w:rsid w:val="00C819C1"/>
    <w:rsid w:val="00C82EF9"/>
    <w:rsid w:val="00CC1C02"/>
    <w:rsid w:val="00CD6A09"/>
    <w:rsid w:val="00D23BCB"/>
    <w:rsid w:val="00D51655"/>
    <w:rsid w:val="00D7716A"/>
    <w:rsid w:val="00DC26DB"/>
    <w:rsid w:val="00DC634F"/>
    <w:rsid w:val="00DF2B05"/>
    <w:rsid w:val="00DF3EB0"/>
    <w:rsid w:val="00DF4E9F"/>
    <w:rsid w:val="00E013C6"/>
    <w:rsid w:val="00E61E2F"/>
    <w:rsid w:val="00E8168D"/>
    <w:rsid w:val="00EA46D3"/>
    <w:rsid w:val="00EE33C5"/>
    <w:rsid w:val="00EF4FB4"/>
    <w:rsid w:val="00F14692"/>
    <w:rsid w:val="00F35BE8"/>
    <w:rsid w:val="00F85739"/>
    <w:rsid w:val="00F94AB6"/>
    <w:rsid w:val="00FA717A"/>
    <w:rsid w:val="00FE3864"/>
    <w:rsid w:val="05EF1C24"/>
    <w:rsid w:val="093E76C7"/>
    <w:rsid w:val="0A7B5CAE"/>
    <w:rsid w:val="0DBF68FD"/>
    <w:rsid w:val="10EE19D3"/>
    <w:rsid w:val="10F468BD"/>
    <w:rsid w:val="12C761E4"/>
    <w:rsid w:val="13B0035D"/>
    <w:rsid w:val="14C03686"/>
    <w:rsid w:val="15831900"/>
    <w:rsid w:val="16BF34C9"/>
    <w:rsid w:val="17FD51E2"/>
    <w:rsid w:val="195607A0"/>
    <w:rsid w:val="199D3554"/>
    <w:rsid w:val="1ABA1CAD"/>
    <w:rsid w:val="1B333FA5"/>
    <w:rsid w:val="1C353866"/>
    <w:rsid w:val="1CD10F48"/>
    <w:rsid w:val="223E50A8"/>
    <w:rsid w:val="22961852"/>
    <w:rsid w:val="23671BE4"/>
    <w:rsid w:val="27EC60E8"/>
    <w:rsid w:val="29196046"/>
    <w:rsid w:val="2AB15153"/>
    <w:rsid w:val="2D243078"/>
    <w:rsid w:val="2DAA1B0D"/>
    <w:rsid w:val="2E0E0B66"/>
    <w:rsid w:val="2E444588"/>
    <w:rsid w:val="3095556F"/>
    <w:rsid w:val="32711601"/>
    <w:rsid w:val="34A86F4A"/>
    <w:rsid w:val="3B4F5E86"/>
    <w:rsid w:val="3CF222CD"/>
    <w:rsid w:val="3D461ED1"/>
    <w:rsid w:val="3E9F6805"/>
    <w:rsid w:val="3FC41174"/>
    <w:rsid w:val="40D95004"/>
    <w:rsid w:val="40DA4BAD"/>
    <w:rsid w:val="415A24F1"/>
    <w:rsid w:val="44BD575E"/>
    <w:rsid w:val="493D6DB2"/>
    <w:rsid w:val="49717B09"/>
    <w:rsid w:val="4D3D691B"/>
    <w:rsid w:val="4DFA4D84"/>
    <w:rsid w:val="4E567DFE"/>
    <w:rsid w:val="4F02606E"/>
    <w:rsid w:val="504F7091"/>
    <w:rsid w:val="505C6AAD"/>
    <w:rsid w:val="51BE0078"/>
    <w:rsid w:val="54C1397B"/>
    <w:rsid w:val="578E7F27"/>
    <w:rsid w:val="57B76ABE"/>
    <w:rsid w:val="581F1A3E"/>
    <w:rsid w:val="5B242C1A"/>
    <w:rsid w:val="5EFD2889"/>
    <w:rsid w:val="60CB274F"/>
    <w:rsid w:val="60EC1C6A"/>
    <w:rsid w:val="6178224E"/>
    <w:rsid w:val="630C3973"/>
    <w:rsid w:val="672C1A82"/>
    <w:rsid w:val="6753700F"/>
    <w:rsid w:val="677E77D3"/>
    <w:rsid w:val="67E4185F"/>
    <w:rsid w:val="695F024B"/>
    <w:rsid w:val="69A82B28"/>
    <w:rsid w:val="6C736218"/>
    <w:rsid w:val="6CAF64DF"/>
    <w:rsid w:val="6E3474AF"/>
    <w:rsid w:val="6FCE4F66"/>
    <w:rsid w:val="724B4E93"/>
    <w:rsid w:val="72834CF8"/>
    <w:rsid w:val="73F17155"/>
    <w:rsid w:val="760A7432"/>
    <w:rsid w:val="78C2130A"/>
    <w:rsid w:val="7AAD0BBD"/>
    <w:rsid w:val="7AAD72E8"/>
    <w:rsid w:val="7BCA11EA"/>
    <w:rsid w:val="7D7D3549"/>
    <w:rsid w:val="7E494870"/>
    <w:rsid w:val="7EB3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脚 Char"/>
    <w:basedOn w:val="6"/>
    <w:link w:val="2"/>
    <w:qFormat/>
    <w:uiPriority w:val="0"/>
    <w:rPr>
      <w:kern w:val="2"/>
      <w:sz w:val="18"/>
      <w:szCs w:val="18"/>
    </w:rPr>
  </w:style>
  <w:style w:type="paragraph" w:customStyle="1" w:styleId="8">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71EBF-4E2A-4288-9A24-3858D1285E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640</Words>
  <Characters>1640</Characters>
  <Lines>13</Lines>
  <Paragraphs>3</Paragraphs>
  <TotalTime>74</TotalTime>
  <ScaleCrop>false</ScaleCrop>
  <LinksUpToDate>false</LinksUpToDate>
  <CharactersWithSpaces>172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9:02:00Z</dcterms:created>
  <dc:creator>杨静</dc:creator>
  <cp:lastModifiedBy>鑫疯羊GOD</cp:lastModifiedBy>
  <cp:lastPrinted>2024-05-30T08:36:00Z</cp:lastPrinted>
  <dcterms:modified xsi:type="dcterms:W3CDTF">2025-09-19T00:41:10Z</dcterms:modified>
  <dc:title>缴退保证金须知</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DF54E4C2D524BD4B8F83174822ABB58_13</vt:lpwstr>
  </property>
  <property fmtid="{D5CDD505-2E9C-101B-9397-08002B2CF9AE}" pid="4" name="KSOTemplateDocerSaveRecord">
    <vt:lpwstr>eyJoZGlkIjoiY2EwZmNkMTM1OGY0MmU5MWRiY2Y2ZDhiNjYxMDE0Y2QiLCJ1c2VySWQiOiIyMTk4NTIwMTEifQ==</vt:lpwstr>
  </property>
</Properties>
</file>